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EFC2C" w14:textId="77777777" w:rsidR="0013544A" w:rsidRPr="00C52E7C" w:rsidRDefault="0013544A" w:rsidP="00173270">
      <w:pPr>
        <w:rPr>
          <w:rFonts w:ascii="Tahoma" w:hAnsi="Tahoma" w:cs="Tahoma"/>
          <w:b/>
        </w:rPr>
      </w:pPr>
    </w:p>
    <w:p w14:paraId="2BBD1BCC" w14:textId="77777777"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9416F2">
        <w:rPr>
          <w:rFonts w:ascii="Tahoma" w:hAnsi="Tahoma" w:cs="Tahoma"/>
          <w:b/>
          <w:color w:val="000000"/>
          <w:sz w:val="22"/>
          <w:szCs w:val="22"/>
        </w:rPr>
        <w:t>017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9416F2">
        <w:rPr>
          <w:rFonts w:ascii="Tahoma" w:hAnsi="Tahoma" w:cs="Tahoma"/>
          <w:b/>
          <w:color w:val="000000"/>
          <w:sz w:val="22"/>
          <w:szCs w:val="22"/>
        </w:rPr>
        <w:t>04</w:t>
      </w:r>
      <w:r w:rsidR="00B67725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9416F2">
        <w:rPr>
          <w:rFonts w:ascii="Tahoma" w:hAnsi="Tahoma" w:cs="Tahoma"/>
          <w:b/>
          <w:color w:val="000000"/>
          <w:sz w:val="22"/>
          <w:szCs w:val="22"/>
        </w:rPr>
        <w:t>FEVEREIRO</w:t>
      </w:r>
      <w:r w:rsidR="00616650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</w:t>
      </w:r>
      <w:r w:rsidR="009416F2">
        <w:rPr>
          <w:rFonts w:ascii="Tahoma" w:hAnsi="Tahoma" w:cs="Tahoma"/>
          <w:b/>
          <w:color w:val="000000"/>
          <w:sz w:val="22"/>
          <w:szCs w:val="22"/>
        </w:rPr>
        <w:t>20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10E02599" w14:textId="77777777"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020F12D0" w14:textId="77777777"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14:paraId="175159D5" w14:textId="13054CDD"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9416F2">
        <w:rPr>
          <w:rFonts w:ascii="Tahoma" w:hAnsi="Tahoma" w:cs="Tahoma"/>
          <w:b/>
          <w:sz w:val="22"/>
          <w:szCs w:val="22"/>
        </w:rPr>
        <w:t xml:space="preserve">Superávit Financeiro e </w:t>
      </w:r>
      <w:r w:rsidR="009406BE">
        <w:rPr>
          <w:rFonts w:ascii="Tahoma" w:hAnsi="Tahoma" w:cs="Tahoma"/>
          <w:b/>
          <w:sz w:val="22"/>
          <w:szCs w:val="22"/>
        </w:rPr>
        <w:t>Anulação Parcial</w:t>
      </w:r>
      <w:r w:rsidR="00774EB3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valor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9406BE">
        <w:rPr>
          <w:rFonts w:ascii="Tahoma" w:hAnsi="Tahoma" w:cs="Tahoma"/>
          <w:b/>
          <w:sz w:val="22"/>
          <w:szCs w:val="22"/>
        </w:rPr>
        <w:t xml:space="preserve"> </w:t>
      </w:r>
      <w:r w:rsidR="009416F2">
        <w:rPr>
          <w:rFonts w:ascii="Tahoma" w:hAnsi="Tahoma" w:cs="Tahoma"/>
          <w:b/>
          <w:sz w:val="22"/>
          <w:szCs w:val="22"/>
        </w:rPr>
        <w:t>1.</w:t>
      </w:r>
      <w:r w:rsidR="00644756">
        <w:rPr>
          <w:rFonts w:ascii="Tahoma" w:hAnsi="Tahoma" w:cs="Tahoma"/>
          <w:b/>
          <w:sz w:val="22"/>
          <w:szCs w:val="22"/>
        </w:rPr>
        <w:t xml:space="preserve">718.687,11 </w:t>
      </w:r>
      <w:r w:rsidR="009406BE">
        <w:rPr>
          <w:rFonts w:ascii="Tahoma" w:hAnsi="Tahoma" w:cs="Tahoma"/>
          <w:b/>
          <w:sz w:val="22"/>
          <w:szCs w:val="22"/>
        </w:rPr>
        <w:t>p</w:t>
      </w:r>
      <w:r w:rsidRPr="0035439A">
        <w:rPr>
          <w:rFonts w:ascii="Tahoma" w:hAnsi="Tahoma" w:cs="Tahoma"/>
          <w:b/>
          <w:sz w:val="22"/>
          <w:szCs w:val="22"/>
        </w:rPr>
        <w:t>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14:paraId="26EFF090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DEC86EC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600F7EE" w14:textId="77777777"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E344A63" w14:textId="38B46EEC"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</w:t>
      </w:r>
      <w:r w:rsidR="00E93564">
        <w:rPr>
          <w:rFonts w:ascii="Tahoma" w:hAnsi="Tahoma" w:cs="Tahoma"/>
          <w:color w:val="000000"/>
          <w:sz w:val="22"/>
          <w:szCs w:val="22"/>
        </w:rPr>
        <w:t>, no uso de suas atribuições leg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9416F2">
        <w:rPr>
          <w:rFonts w:ascii="Tahoma" w:hAnsi="Tahoma" w:cs="Tahoma"/>
          <w:color w:val="000000"/>
          <w:sz w:val="22"/>
          <w:szCs w:val="22"/>
        </w:rPr>
        <w:t>447</w:t>
      </w:r>
      <w:r w:rsidR="005131F6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9416F2">
        <w:rPr>
          <w:rFonts w:ascii="Tahoma" w:hAnsi="Tahoma" w:cs="Tahoma"/>
          <w:color w:val="000000"/>
          <w:sz w:val="22"/>
          <w:szCs w:val="22"/>
        </w:rPr>
        <w:t>2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9416F2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716AB81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BBE514C" w14:textId="77777777" w:rsidR="001F6CB3" w:rsidRPr="005D5EE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 w:themeColor="text1"/>
          <w:sz w:val="22"/>
          <w:szCs w:val="22"/>
        </w:rPr>
      </w:pPr>
    </w:p>
    <w:p w14:paraId="4F41BDDB" w14:textId="77777777"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D E C R E T 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:</w:t>
      </w:r>
    </w:p>
    <w:p w14:paraId="281D4E1B" w14:textId="77777777"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14:paraId="074A2998" w14:textId="77777777"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14:paraId="432A6025" w14:textId="6733B3AE" w:rsidR="001F6CB3" w:rsidRPr="005D5EE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1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Fica aberto Crédito Adicional Suplementar</w:t>
      </w:r>
      <w:r w:rsidR="0020014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27E8D">
        <w:rPr>
          <w:rFonts w:ascii="Tahoma" w:hAnsi="Tahoma" w:cs="Tahoma"/>
          <w:color w:val="000000" w:themeColor="text1"/>
          <w:sz w:val="22"/>
          <w:szCs w:val="22"/>
        </w:rPr>
        <w:t xml:space="preserve">por </w:t>
      </w:r>
      <w:r w:rsidR="009416F2">
        <w:rPr>
          <w:rFonts w:ascii="Tahoma" w:hAnsi="Tahoma" w:cs="Tahoma"/>
          <w:color w:val="000000" w:themeColor="text1"/>
          <w:sz w:val="22"/>
          <w:szCs w:val="22"/>
        </w:rPr>
        <w:t xml:space="preserve">Superávit Financeiro e </w:t>
      </w:r>
      <w:r w:rsidR="00872271">
        <w:rPr>
          <w:rFonts w:ascii="Tahoma" w:hAnsi="Tahoma" w:cs="Tahoma"/>
          <w:color w:val="000000" w:themeColor="text1"/>
          <w:sz w:val="22"/>
          <w:szCs w:val="22"/>
        </w:rPr>
        <w:t xml:space="preserve">Anulação Parcial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o Geral do Município </w:t>
      </w:r>
      <w:r w:rsidR="00011B2D" w:rsidRPr="005D5EEA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78609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406BE" w:rsidRPr="005344B0">
        <w:rPr>
          <w:rFonts w:ascii="Tahoma" w:hAnsi="Tahoma" w:cs="Tahoma"/>
          <w:color w:val="000000"/>
          <w:sz w:val="22"/>
          <w:szCs w:val="22"/>
        </w:rPr>
        <w:t>Fundo Municipal de Assistência Social</w:t>
      </w:r>
      <w:r w:rsidR="009416F2">
        <w:rPr>
          <w:rFonts w:ascii="Tahoma" w:hAnsi="Tahoma" w:cs="Tahoma"/>
          <w:sz w:val="22"/>
          <w:szCs w:val="22"/>
        </w:rPr>
        <w:t xml:space="preserve"> e</w:t>
      </w:r>
      <w:r w:rsidR="008F407B">
        <w:rPr>
          <w:rFonts w:ascii="Tahoma" w:hAnsi="Tahoma" w:cs="Tahoma"/>
          <w:sz w:val="22"/>
          <w:szCs w:val="22"/>
        </w:rPr>
        <w:t xml:space="preserve"> Fundo Municipal da Criança e do Adolescente</w:t>
      </w:r>
      <w:r w:rsidR="00C66D28">
        <w:rPr>
          <w:rFonts w:ascii="Tahoma" w:hAnsi="Tahoma" w:cs="Tahoma"/>
          <w:sz w:val="22"/>
          <w:szCs w:val="22"/>
        </w:rPr>
        <w:t>,</w:t>
      </w:r>
      <w:r w:rsidR="008F407B">
        <w:rPr>
          <w:rFonts w:ascii="Tahoma" w:hAnsi="Tahoma" w:cs="Tahoma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 valor total</w:t>
      </w:r>
      <w:r w:rsidR="00872271">
        <w:rPr>
          <w:rFonts w:ascii="Tahoma" w:hAnsi="Tahoma" w:cs="Tahoma"/>
          <w:color w:val="000000" w:themeColor="text1"/>
          <w:sz w:val="22"/>
          <w:szCs w:val="22"/>
        </w:rPr>
        <w:t xml:space="preserve"> de </w:t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R$</w:t>
      </w:r>
      <w:r w:rsidR="009C2346" w:rsidRPr="005D5EE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9416F2">
        <w:rPr>
          <w:rFonts w:ascii="Tahoma" w:hAnsi="Tahoma" w:cs="Tahoma"/>
          <w:b/>
          <w:sz w:val="22"/>
          <w:szCs w:val="22"/>
        </w:rPr>
        <w:t>1.</w:t>
      </w:r>
      <w:r w:rsidR="00E218A1">
        <w:rPr>
          <w:rFonts w:ascii="Tahoma" w:hAnsi="Tahoma" w:cs="Tahoma"/>
          <w:b/>
          <w:sz w:val="22"/>
          <w:szCs w:val="22"/>
        </w:rPr>
        <w:t>718.687,11</w:t>
      </w:r>
      <w:r w:rsidR="009416F2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5D5EEA">
        <w:rPr>
          <w:rFonts w:ascii="Tahoma" w:hAnsi="Tahoma" w:cs="Tahoma"/>
          <w:color w:val="000000" w:themeColor="text1"/>
          <w:sz w:val="22"/>
          <w:szCs w:val="22"/>
        </w:rPr>
        <w:t>(</w:t>
      </w:r>
      <w:r w:rsidR="009416F2">
        <w:rPr>
          <w:rFonts w:ascii="Tahoma" w:hAnsi="Tahoma" w:cs="Tahoma"/>
          <w:color w:val="000000" w:themeColor="text1"/>
          <w:sz w:val="22"/>
          <w:szCs w:val="22"/>
        </w:rPr>
        <w:t xml:space="preserve">Um milhão, setecentos e </w:t>
      </w:r>
      <w:r w:rsidR="00E218A1">
        <w:rPr>
          <w:rFonts w:ascii="Tahoma" w:hAnsi="Tahoma" w:cs="Tahoma"/>
          <w:color w:val="000000" w:themeColor="text1"/>
          <w:sz w:val="22"/>
          <w:szCs w:val="22"/>
        </w:rPr>
        <w:t>dezoito mil, seiscentos e oitenta e sete reais e onze centavos</w:t>
      </w:r>
      <w:r w:rsidR="00821859" w:rsidRPr="005D5EEA">
        <w:rPr>
          <w:rFonts w:ascii="Tahoma" w:hAnsi="Tahoma" w:cs="Tahoma"/>
          <w:color w:val="000000" w:themeColor="text1"/>
          <w:sz w:val="22"/>
          <w:szCs w:val="22"/>
        </w:rPr>
        <w:t>)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61A39" w:rsidRPr="005D5EEA">
        <w:rPr>
          <w:rFonts w:ascii="Tahoma" w:hAnsi="Tahoma" w:cs="Tahoma"/>
          <w:color w:val="000000" w:themeColor="text1"/>
          <w:sz w:val="22"/>
          <w:szCs w:val="22"/>
        </w:rPr>
        <w:t>p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ra </w:t>
      </w:r>
      <w:r w:rsidR="005B7D3D" w:rsidRPr="005D5EEA">
        <w:rPr>
          <w:rFonts w:ascii="Tahoma" w:hAnsi="Tahoma" w:cs="Tahoma"/>
          <w:color w:val="000000" w:themeColor="text1"/>
          <w:sz w:val="22"/>
          <w:szCs w:val="22"/>
        </w:rPr>
        <w:t>reforço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ário</w:t>
      </w:r>
      <w:r w:rsidR="000666FF">
        <w:rPr>
          <w:rFonts w:ascii="Tahoma" w:hAnsi="Tahoma" w:cs="Tahoma"/>
          <w:color w:val="000000" w:themeColor="text1"/>
          <w:sz w:val="22"/>
          <w:szCs w:val="22"/>
        </w:rPr>
        <w:t>,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conforme a</w:t>
      </w:r>
      <w:r w:rsidR="00C86CB4" w:rsidRPr="005D5EEA">
        <w:rPr>
          <w:rFonts w:ascii="Tahoma" w:hAnsi="Tahoma" w:cs="Tahoma"/>
          <w:color w:val="000000" w:themeColor="text1"/>
          <w:sz w:val="22"/>
          <w:szCs w:val="22"/>
        </w:rPr>
        <w:t>nexo</w:t>
      </w:r>
      <w:r w:rsidR="0022770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416F2">
        <w:rPr>
          <w:rFonts w:ascii="Tahoma" w:hAnsi="Tahoma" w:cs="Tahoma"/>
          <w:color w:val="000000" w:themeColor="text1"/>
          <w:sz w:val="22"/>
          <w:szCs w:val="22"/>
        </w:rPr>
        <w:t>I</w:t>
      </w:r>
      <w:r w:rsidR="009406BE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4BB7408F" w14:textId="77777777"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503494FA" w14:textId="77777777" w:rsidR="001F6CB3" w:rsidRPr="005D5EEA" w:rsidRDefault="001F6CB3" w:rsidP="00B10E2E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2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O crédito de que trata o artigo</w:t>
      </w:r>
      <w:r w:rsidR="00860061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anter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>ior será compensado na forma do</w:t>
      </w:r>
      <w:r w:rsidR="009416F2">
        <w:rPr>
          <w:rFonts w:ascii="Tahoma" w:hAnsi="Tahoma" w:cs="Tahoma"/>
          <w:color w:val="000000" w:themeColor="text1"/>
          <w:sz w:val="22"/>
          <w:szCs w:val="22"/>
        </w:rPr>
        <w:t>s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inciso</w:t>
      </w:r>
      <w:r w:rsidR="009416F2">
        <w:rPr>
          <w:rFonts w:ascii="Tahoma" w:hAnsi="Tahoma" w:cs="Tahoma"/>
          <w:color w:val="000000" w:themeColor="text1"/>
          <w:sz w:val="22"/>
          <w:szCs w:val="22"/>
        </w:rPr>
        <w:t>s I e</w:t>
      </w:r>
      <w:r w:rsidR="009C234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406BE">
        <w:rPr>
          <w:rFonts w:ascii="Tahoma" w:hAnsi="Tahoma" w:cs="Tahoma"/>
          <w:color w:val="000000" w:themeColor="text1"/>
          <w:sz w:val="22"/>
          <w:szCs w:val="22"/>
        </w:rPr>
        <w:t>I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>II</w:t>
      </w:r>
      <w:r w:rsidR="000666FF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do § 1º</w:t>
      </w:r>
      <w:r w:rsidR="000666FF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do art. 43</w:t>
      </w:r>
      <w:r w:rsidR="000666FF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da Lei </w:t>
      </w:r>
      <w:r w:rsidR="00B10E2E" w:rsidRPr="005D5EEA">
        <w:rPr>
          <w:rFonts w:ascii="Tahoma" w:hAnsi="Tahoma" w:cs="Tahoma"/>
          <w:color w:val="000000" w:themeColor="text1"/>
          <w:sz w:val="22"/>
          <w:szCs w:val="22"/>
        </w:rPr>
        <w:t>F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ederal n° 4.320/64,</w:t>
      </w:r>
      <w:r w:rsidR="00DD0B05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416F2">
        <w:rPr>
          <w:rFonts w:ascii="Tahoma" w:hAnsi="Tahoma" w:cs="Tahoma"/>
          <w:color w:val="000000" w:themeColor="text1"/>
          <w:sz w:val="22"/>
          <w:szCs w:val="22"/>
        </w:rPr>
        <w:t>por S</w:t>
      </w:r>
      <w:r w:rsidR="009416F2" w:rsidRPr="002C0002">
        <w:rPr>
          <w:rFonts w:ascii="Tahoma" w:hAnsi="Tahoma" w:cs="Tahoma"/>
          <w:color w:val="000000" w:themeColor="text1"/>
          <w:sz w:val="22"/>
          <w:szCs w:val="22"/>
        </w:rPr>
        <w:t xml:space="preserve">uperávit </w:t>
      </w:r>
      <w:r w:rsidR="009416F2">
        <w:rPr>
          <w:rFonts w:ascii="Tahoma" w:hAnsi="Tahoma" w:cs="Tahoma"/>
          <w:color w:val="000000" w:themeColor="text1"/>
          <w:sz w:val="22"/>
          <w:szCs w:val="22"/>
        </w:rPr>
        <w:t>F</w:t>
      </w:r>
      <w:r w:rsidR="009416F2" w:rsidRPr="002C0002">
        <w:rPr>
          <w:rFonts w:ascii="Tahoma" w:hAnsi="Tahoma" w:cs="Tahoma"/>
          <w:color w:val="000000" w:themeColor="text1"/>
          <w:sz w:val="22"/>
          <w:szCs w:val="22"/>
        </w:rPr>
        <w:t>inanceiro</w:t>
      </w:r>
      <w:r w:rsidR="009416F2">
        <w:rPr>
          <w:rFonts w:ascii="Tahoma" w:hAnsi="Tahoma" w:cs="Tahoma"/>
          <w:color w:val="000000" w:themeColor="text1"/>
          <w:sz w:val="22"/>
          <w:szCs w:val="22"/>
        </w:rPr>
        <w:t xml:space="preserve"> conforme anexos II a IV e Anulação Parcial no saldo de dotações orçamentárias</w:t>
      </w:r>
      <w:r w:rsidR="009406BE">
        <w:rPr>
          <w:rFonts w:ascii="Tahoma" w:hAnsi="Tahoma" w:cs="Tahoma"/>
          <w:sz w:val="22"/>
          <w:szCs w:val="22"/>
        </w:rPr>
        <w:t>.</w:t>
      </w:r>
    </w:p>
    <w:p w14:paraId="0C440B4C" w14:textId="77777777"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2972193C" w14:textId="77777777"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3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m decorrência deste decreto fica alterado o Quadro de Detalhamento das Despesas da referida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 xml:space="preserve"> Unidade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</w:p>
    <w:p w14:paraId="193ED63C" w14:textId="77777777"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1AAD818F" w14:textId="77777777"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4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ste Decreto entra em vigor na data de sua publicação, revogadas as disposições em contrário.</w:t>
      </w:r>
    </w:p>
    <w:p w14:paraId="0D50028D" w14:textId="77777777"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517E8628" w14:textId="77777777"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14:paraId="7DED8970" w14:textId="77777777"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>Registre-se. Publique-se. Cumpra-se.</w:t>
      </w:r>
    </w:p>
    <w:p w14:paraId="1CBE96E2" w14:textId="77777777"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14:paraId="56AF260E" w14:textId="77777777" w:rsidR="001F6CB3" w:rsidRPr="005D5EE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Gabinete da Prefeita, </w:t>
      </w:r>
      <w:r w:rsidR="009416F2">
        <w:rPr>
          <w:rFonts w:ascii="Tahoma" w:hAnsi="Tahoma" w:cs="Tahoma"/>
          <w:color w:val="000000" w:themeColor="text1"/>
          <w:sz w:val="22"/>
          <w:szCs w:val="22"/>
        </w:rPr>
        <w:t>04</w:t>
      </w:r>
      <w:r w:rsidR="00CC0BA3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 xml:space="preserve">de </w:t>
      </w:r>
      <w:r w:rsidR="009416F2">
        <w:rPr>
          <w:rFonts w:ascii="Tahoma" w:hAnsi="Tahoma" w:cs="Tahoma"/>
          <w:color w:val="000000" w:themeColor="text1"/>
          <w:sz w:val="22"/>
          <w:szCs w:val="22"/>
        </w:rPr>
        <w:t>fevereiro</w:t>
      </w:r>
      <w:r w:rsidR="00FD102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>de 20</w:t>
      </w:r>
      <w:r w:rsidR="009416F2">
        <w:rPr>
          <w:rFonts w:ascii="Tahoma" w:hAnsi="Tahoma" w:cs="Tahoma"/>
          <w:color w:val="000000" w:themeColor="text1"/>
          <w:sz w:val="22"/>
          <w:szCs w:val="22"/>
        </w:rPr>
        <w:t>20</w:t>
      </w:r>
      <w:r w:rsidR="0016140B" w:rsidRPr="005D5EEA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1853CBA4" w14:textId="77777777" w:rsidR="001F6CB3" w:rsidRPr="005D5EEA" w:rsidRDefault="001F6CB3" w:rsidP="001F6CB3">
      <w:pPr>
        <w:spacing w:after="120" w:line="240" w:lineRule="exact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61B82346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702E2651" w14:textId="77777777"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3580F53A" w14:textId="77777777"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14:paraId="2F4C7907" w14:textId="77777777"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14:paraId="23CBDBE9" w14:textId="77777777"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14:paraId="5EC02F5E" w14:textId="77777777"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14:paraId="0DE60C0F" w14:textId="77777777"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14:paraId="4D6945EF" w14:textId="77777777"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14:paraId="5AACBB4A" w14:textId="77777777" w:rsidR="00D41AE9" w:rsidRDefault="00D41AE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14:paraId="0DB47921" w14:textId="77777777" w:rsidR="008D1EAB" w:rsidRDefault="008D1EAB">
      <w:bookmarkStart w:id="0" w:name="RANGE!A1:F65"/>
    </w:p>
    <w:p w14:paraId="58F057AA" w14:textId="77777777" w:rsidR="008D1EAB" w:rsidRDefault="008D1EAB"/>
    <w:p w14:paraId="2F99DB14" w14:textId="5F97ADB8" w:rsidR="00D43288" w:rsidRDefault="00E218A1">
      <w:r w:rsidRPr="00E218A1">
        <w:rPr>
          <w:noProof/>
        </w:rPr>
        <w:drawing>
          <wp:inline distT="0" distB="0" distL="0" distR="0" wp14:anchorId="7C8818A7" wp14:editId="0C26B2F6">
            <wp:extent cx="5940425" cy="3933281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E5C9" w14:textId="29723F84" w:rsidR="008D1EAB" w:rsidRDefault="008D1EAB"/>
    <w:bookmarkEnd w:id="0"/>
    <w:p w14:paraId="22CA24E9" w14:textId="77777777" w:rsidR="009416F2" w:rsidRDefault="009416F2" w:rsidP="0016140B"/>
    <w:p w14:paraId="3FF6B5A4" w14:textId="77777777" w:rsidR="009416F2" w:rsidRDefault="009416F2" w:rsidP="0016140B"/>
    <w:p w14:paraId="76A33ADA" w14:textId="77777777" w:rsidR="009416F2" w:rsidRDefault="009416F2" w:rsidP="0016140B"/>
    <w:p w14:paraId="6F15BB13" w14:textId="77777777" w:rsidR="009416F2" w:rsidRDefault="009416F2" w:rsidP="0016140B"/>
    <w:p w14:paraId="2FB6A7BD" w14:textId="77777777" w:rsidR="009416F2" w:rsidRDefault="009416F2" w:rsidP="0016140B"/>
    <w:p w14:paraId="0D4DBD6D" w14:textId="77777777" w:rsidR="000563D2" w:rsidRDefault="000563D2" w:rsidP="0016140B"/>
    <w:p w14:paraId="7A68C82D" w14:textId="77777777" w:rsidR="008330A9" w:rsidRDefault="008330A9" w:rsidP="0016140B"/>
    <w:p w14:paraId="20D44E6D" w14:textId="77777777" w:rsidR="009416F2" w:rsidRPr="009416F2" w:rsidRDefault="009416F2" w:rsidP="009416F2">
      <w:pPr>
        <w:jc w:val="center"/>
        <w:rPr>
          <w:rFonts w:ascii="Tahoma" w:hAnsi="Tahoma" w:cs="Tahoma"/>
          <w:b/>
          <w:sz w:val="18"/>
          <w:szCs w:val="18"/>
        </w:rPr>
      </w:pPr>
      <w:r w:rsidRPr="009416F2">
        <w:rPr>
          <w:rFonts w:ascii="Tahoma" w:hAnsi="Tahoma" w:cs="Tahoma"/>
          <w:b/>
          <w:bCs/>
          <w:color w:val="000000"/>
          <w:sz w:val="18"/>
          <w:szCs w:val="18"/>
        </w:rPr>
        <w:t>ANEXO II - DECRETO 017/2020</w:t>
      </w:r>
      <w:r w:rsidRPr="009416F2">
        <w:rPr>
          <w:rFonts w:ascii="Tahoma" w:hAnsi="Tahoma" w:cs="Tahoma"/>
          <w:b/>
          <w:sz w:val="18"/>
          <w:szCs w:val="18"/>
        </w:rPr>
        <w:t xml:space="preserve"> </w:t>
      </w:r>
    </w:p>
    <w:p w14:paraId="0BD16A9E" w14:textId="77777777" w:rsidR="009416F2" w:rsidRDefault="009416F2" w:rsidP="0016140B"/>
    <w:p w14:paraId="7BF3D9A8" w14:textId="0DBD90DC" w:rsidR="00355782" w:rsidRDefault="008D1EAB" w:rsidP="0016140B">
      <w:r w:rsidRPr="008D1EAB">
        <w:drawing>
          <wp:inline distT="0" distB="0" distL="0" distR="0" wp14:anchorId="31288404" wp14:editId="4A38003C">
            <wp:extent cx="5940425" cy="177800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ECF4" w14:textId="175FFD36" w:rsidR="009416F2" w:rsidRDefault="009416F2">
      <w:r>
        <w:br w:type="page"/>
      </w:r>
    </w:p>
    <w:p w14:paraId="5881BC09" w14:textId="041780B0" w:rsidR="008D1EAB" w:rsidRDefault="008D1EAB"/>
    <w:p w14:paraId="14B08421" w14:textId="77777777" w:rsidR="008D1EAB" w:rsidRDefault="008D1EAB"/>
    <w:p w14:paraId="601C2E45" w14:textId="77777777" w:rsidR="009416F2" w:rsidRDefault="009416F2" w:rsidP="009416F2">
      <w:pPr>
        <w:jc w:val="center"/>
        <w:rPr>
          <w:rFonts w:ascii="Tahoma" w:hAnsi="Tahoma" w:cs="Tahoma"/>
          <w:b/>
          <w:sz w:val="18"/>
          <w:szCs w:val="18"/>
        </w:rPr>
      </w:pPr>
      <w:r w:rsidRPr="009416F2">
        <w:rPr>
          <w:rFonts w:ascii="Tahoma" w:hAnsi="Tahoma" w:cs="Tahoma"/>
          <w:b/>
          <w:bCs/>
          <w:color w:val="000000"/>
          <w:sz w:val="18"/>
          <w:szCs w:val="18"/>
        </w:rPr>
        <w:t>ANEXO I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I</w:t>
      </w:r>
      <w:r w:rsidRPr="009416F2">
        <w:rPr>
          <w:rFonts w:ascii="Tahoma" w:hAnsi="Tahoma" w:cs="Tahoma"/>
          <w:b/>
          <w:bCs/>
          <w:color w:val="000000"/>
          <w:sz w:val="18"/>
          <w:szCs w:val="18"/>
        </w:rPr>
        <w:t>I - DECRETO 017/2020</w:t>
      </w:r>
      <w:r w:rsidRPr="009416F2">
        <w:rPr>
          <w:rFonts w:ascii="Tahoma" w:hAnsi="Tahoma" w:cs="Tahoma"/>
          <w:b/>
          <w:sz w:val="18"/>
          <w:szCs w:val="18"/>
        </w:rPr>
        <w:t xml:space="preserve"> </w:t>
      </w:r>
    </w:p>
    <w:p w14:paraId="342800E8" w14:textId="77777777" w:rsidR="009416F2" w:rsidRDefault="009416F2" w:rsidP="009416F2">
      <w:pPr>
        <w:jc w:val="center"/>
        <w:rPr>
          <w:rFonts w:ascii="Tahoma" w:hAnsi="Tahoma" w:cs="Tahoma"/>
          <w:b/>
          <w:sz w:val="18"/>
          <w:szCs w:val="18"/>
        </w:rPr>
      </w:pPr>
    </w:p>
    <w:p w14:paraId="7DB79713" w14:textId="602B5396" w:rsidR="009416F2" w:rsidRPr="009416F2" w:rsidRDefault="00C40502" w:rsidP="009416F2">
      <w:pPr>
        <w:jc w:val="center"/>
        <w:rPr>
          <w:rFonts w:ascii="Tahoma" w:hAnsi="Tahoma" w:cs="Tahoma"/>
          <w:b/>
          <w:sz w:val="18"/>
          <w:szCs w:val="18"/>
        </w:rPr>
      </w:pPr>
      <w:r w:rsidRPr="00C40502">
        <w:drawing>
          <wp:inline distT="0" distB="0" distL="0" distR="0" wp14:anchorId="0B061C4D" wp14:editId="70B1E965">
            <wp:extent cx="5940425" cy="1815465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A918" w14:textId="77777777" w:rsidR="009416F2" w:rsidRDefault="009416F2" w:rsidP="009416F2"/>
    <w:p w14:paraId="3102B47E" w14:textId="77777777" w:rsidR="002C17C3" w:rsidRDefault="002C17C3" w:rsidP="0016140B"/>
    <w:p w14:paraId="4FD31725" w14:textId="77777777" w:rsidR="009416F2" w:rsidRDefault="009416F2" w:rsidP="0016140B"/>
    <w:p w14:paraId="702BCA51" w14:textId="77777777" w:rsidR="009416F2" w:rsidRDefault="009416F2" w:rsidP="0016140B"/>
    <w:p w14:paraId="5AFD8A7F" w14:textId="77777777" w:rsidR="00303D79" w:rsidRDefault="00303D79" w:rsidP="0016140B"/>
    <w:p w14:paraId="4BB71AC1" w14:textId="77777777" w:rsidR="00AC59EC" w:rsidRDefault="00AC59EC" w:rsidP="0016140B"/>
    <w:p w14:paraId="4A8A382D" w14:textId="77777777" w:rsidR="009416F2" w:rsidRDefault="009416F2" w:rsidP="0016140B"/>
    <w:p w14:paraId="3399FCED" w14:textId="77777777" w:rsidR="009416F2" w:rsidRDefault="009416F2" w:rsidP="0016140B"/>
    <w:p w14:paraId="3588DD20" w14:textId="77777777" w:rsidR="009416F2" w:rsidRDefault="009416F2" w:rsidP="0016140B"/>
    <w:p w14:paraId="5E97E3F9" w14:textId="77777777" w:rsidR="009416F2" w:rsidRDefault="009416F2" w:rsidP="009416F2">
      <w:pPr>
        <w:jc w:val="center"/>
        <w:rPr>
          <w:rFonts w:ascii="Tahoma" w:hAnsi="Tahoma" w:cs="Tahoma"/>
          <w:b/>
          <w:sz w:val="18"/>
          <w:szCs w:val="18"/>
        </w:rPr>
      </w:pPr>
      <w:r w:rsidRPr="009416F2">
        <w:rPr>
          <w:rFonts w:ascii="Tahoma" w:hAnsi="Tahoma" w:cs="Tahoma"/>
          <w:b/>
          <w:bCs/>
          <w:color w:val="000000"/>
          <w:sz w:val="18"/>
          <w:szCs w:val="18"/>
        </w:rPr>
        <w:t>ANEXO I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V</w:t>
      </w:r>
      <w:r w:rsidRPr="009416F2">
        <w:rPr>
          <w:rFonts w:ascii="Tahoma" w:hAnsi="Tahoma" w:cs="Tahoma"/>
          <w:b/>
          <w:bCs/>
          <w:color w:val="000000"/>
          <w:sz w:val="18"/>
          <w:szCs w:val="18"/>
        </w:rPr>
        <w:t xml:space="preserve"> - DECRETO 017/2020</w:t>
      </w:r>
      <w:r w:rsidRPr="009416F2">
        <w:rPr>
          <w:rFonts w:ascii="Tahoma" w:hAnsi="Tahoma" w:cs="Tahoma"/>
          <w:b/>
          <w:sz w:val="18"/>
          <w:szCs w:val="18"/>
        </w:rPr>
        <w:t xml:space="preserve"> </w:t>
      </w:r>
    </w:p>
    <w:p w14:paraId="0411AF03" w14:textId="77777777" w:rsidR="009416F2" w:rsidRDefault="009416F2" w:rsidP="009416F2">
      <w:pPr>
        <w:jc w:val="center"/>
        <w:rPr>
          <w:rFonts w:ascii="Tahoma" w:hAnsi="Tahoma" w:cs="Tahoma"/>
          <w:b/>
          <w:sz w:val="18"/>
          <w:szCs w:val="18"/>
        </w:rPr>
      </w:pPr>
    </w:p>
    <w:p w14:paraId="3573BA9E" w14:textId="7B7AC950" w:rsidR="009416F2" w:rsidRDefault="0009537E" w:rsidP="0016140B">
      <w:r w:rsidRPr="0009537E">
        <w:drawing>
          <wp:inline distT="0" distB="0" distL="0" distR="0" wp14:anchorId="2EC6D470" wp14:editId="7515C49E">
            <wp:extent cx="5940425" cy="1815465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FA06" w14:textId="38498AAD" w:rsidR="00E072D7" w:rsidRDefault="00E072D7" w:rsidP="0016140B"/>
    <w:p w14:paraId="7859E829" w14:textId="77777777" w:rsidR="00E072D7" w:rsidRDefault="00E072D7" w:rsidP="0016140B">
      <w:bookmarkStart w:id="1" w:name="_GoBack"/>
      <w:bookmarkEnd w:id="1"/>
    </w:p>
    <w:p w14:paraId="33CAFF8A" w14:textId="77777777" w:rsidR="00AC59EC" w:rsidRDefault="00AC59EC" w:rsidP="0016140B"/>
    <w:p w14:paraId="0DBA1732" w14:textId="77777777" w:rsidR="00A56AC0" w:rsidRDefault="00A56AC0" w:rsidP="0016140B"/>
    <w:p w14:paraId="37188646" w14:textId="77777777" w:rsidR="00A56AC0" w:rsidRDefault="00A56AC0" w:rsidP="0016140B"/>
    <w:p w14:paraId="42E3EC3E" w14:textId="77777777" w:rsidR="00A56AC0" w:rsidRDefault="00A56AC0" w:rsidP="0016140B"/>
    <w:p w14:paraId="3CEAE4EF" w14:textId="77777777" w:rsidR="00AC59EC" w:rsidRDefault="00AC59EC" w:rsidP="0016140B"/>
    <w:p w14:paraId="1A5D7992" w14:textId="77777777" w:rsidR="00AC59EC" w:rsidRDefault="00AC59EC" w:rsidP="0016140B"/>
    <w:p w14:paraId="0F0D9A3A" w14:textId="77777777" w:rsidR="00303D79" w:rsidRDefault="00303D79" w:rsidP="0016140B"/>
    <w:p w14:paraId="17E261CA" w14:textId="77777777" w:rsidR="00303D79" w:rsidRDefault="00303D79" w:rsidP="0016140B"/>
    <w:p w14:paraId="62CE3721" w14:textId="77777777" w:rsidR="009E6F99" w:rsidRDefault="009E6F99" w:rsidP="0016140B"/>
    <w:p w14:paraId="1C25E866" w14:textId="77777777" w:rsidR="009E6F99" w:rsidRDefault="009E6F99" w:rsidP="0016140B"/>
    <w:p w14:paraId="75514ABF" w14:textId="77777777" w:rsidR="009E6F99" w:rsidRDefault="009E6F99" w:rsidP="0016140B"/>
    <w:p w14:paraId="4AAD7C58" w14:textId="77777777" w:rsidR="002C17C3" w:rsidRDefault="002C17C3" w:rsidP="0046111A">
      <w:pPr>
        <w:jc w:val="center"/>
      </w:pPr>
    </w:p>
    <w:sectPr w:rsidR="002C17C3" w:rsidSect="00E675D8">
      <w:headerReference w:type="default" r:id="rId12"/>
      <w:footerReference w:type="default" r:id="rId13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653BF" w14:textId="77777777" w:rsidR="00B46841" w:rsidRDefault="00B46841" w:rsidP="00D4191A">
      <w:r>
        <w:separator/>
      </w:r>
    </w:p>
  </w:endnote>
  <w:endnote w:type="continuationSeparator" w:id="0">
    <w:p w14:paraId="117AC3DA" w14:textId="77777777" w:rsidR="00B46841" w:rsidRDefault="00B4684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ACA7" w14:textId="77777777"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14:paraId="21EB874B" w14:textId="77777777"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84013" w14:textId="77777777" w:rsidR="00B46841" w:rsidRDefault="00B46841" w:rsidP="00D4191A">
      <w:r>
        <w:separator/>
      </w:r>
    </w:p>
  </w:footnote>
  <w:footnote w:type="continuationSeparator" w:id="0">
    <w:p w14:paraId="373BC3C1" w14:textId="77777777" w:rsidR="00B46841" w:rsidRDefault="00B4684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E78D4" w14:textId="77777777"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F551B3" wp14:editId="544C22EF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B1579" w14:textId="77777777"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DDC2FE" wp14:editId="398E5E1E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32E1596" w14:textId="77777777"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E4FBAD" wp14:editId="7697CEF2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B6F13" w14:textId="77777777"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2FB12B82" w14:textId="77777777"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3ADEDA97" w14:textId="77777777"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14:paraId="29FEFAA7" w14:textId="77777777"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14:paraId="35E2A65F" w14:textId="77777777"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18AD"/>
    <w:rsid w:val="000563D2"/>
    <w:rsid w:val="000570AC"/>
    <w:rsid w:val="00057435"/>
    <w:rsid w:val="00057F4A"/>
    <w:rsid w:val="000666FF"/>
    <w:rsid w:val="000673AD"/>
    <w:rsid w:val="00067DA7"/>
    <w:rsid w:val="000750B1"/>
    <w:rsid w:val="00083F54"/>
    <w:rsid w:val="00083F8F"/>
    <w:rsid w:val="00086B5F"/>
    <w:rsid w:val="00093CB6"/>
    <w:rsid w:val="00094899"/>
    <w:rsid w:val="0009537E"/>
    <w:rsid w:val="000B2726"/>
    <w:rsid w:val="000C0E60"/>
    <w:rsid w:val="000C5F4A"/>
    <w:rsid w:val="000D15AB"/>
    <w:rsid w:val="000D36BE"/>
    <w:rsid w:val="000E0939"/>
    <w:rsid w:val="000E4440"/>
    <w:rsid w:val="000E66C9"/>
    <w:rsid w:val="00101CC1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87C7B"/>
    <w:rsid w:val="001B2432"/>
    <w:rsid w:val="001D4E76"/>
    <w:rsid w:val="001E2C8C"/>
    <w:rsid w:val="001E727E"/>
    <w:rsid w:val="001F208D"/>
    <w:rsid w:val="001F282F"/>
    <w:rsid w:val="001F4BE2"/>
    <w:rsid w:val="001F5827"/>
    <w:rsid w:val="001F6CB3"/>
    <w:rsid w:val="001F78B4"/>
    <w:rsid w:val="00200145"/>
    <w:rsid w:val="00200BB1"/>
    <w:rsid w:val="00207B0B"/>
    <w:rsid w:val="00207EBF"/>
    <w:rsid w:val="00210C1D"/>
    <w:rsid w:val="00213EFA"/>
    <w:rsid w:val="00213FD9"/>
    <w:rsid w:val="00223E54"/>
    <w:rsid w:val="00227707"/>
    <w:rsid w:val="00245A08"/>
    <w:rsid w:val="002547D3"/>
    <w:rsid w:val="00265D5D"/>
    <w:rsid w:val="00267569"/>
    <w:rsid w:val="002828BE"/>
    <w:rsid w:val="00286BDF"/>
    <w:rsid w:val="00294545"/>
    <w:rsid w:val="002A25C0"/>
    <w:rsid w:val="002A4638"/>
    <w:rsid w:val="002A683E"/>
    <w:rsid w:val="002A6C9F"/>
    <w:rsid w:val="002A77EB"/>
    <w:rsid w:val="002B3908"/>
    <w:rsid w:val="002C17C3"/>
    <w:rsid w:val="002C7405"/>
    <w:rsid w:val="002D2DAB"/>
    <w:rsid w:val="002D3672"/>
    <w:rsid w:val="002D5C41"/>
    <w:rsid w:val="002D5FA6"/>
    <w:rsid w:val="002E1EF4"/>
    <w:rsid w:val="002E3F0F"/>
    <w:rsid w:val="002E7B7B"/>
    <w:rsid w:val="002F24A7"/>
    <w:rsid w:val="002F3EFD"/>
    <w:rsid w:val="00301EF6"/>
    <w:rsid w:val="00303D79"/>
    <w:rsid w:val="003067B6"/>
    <w:rsid w:val="00310A06"/>
    <w:rsid w:val="003265BD"/>
    <w:rsid w:val="003330D0"/>
    <w:rsid w:val="00334F17"/>
    <w:rsid w:val="003432E9"/>
    <w:rsid w:val="00346BC2"/>
    <w:rsid w:val="00347B21"/>
    <w:rsid w:val="00355782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E5DE7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111A"/>
    <w:rsid w:val="00471ABC"/>
    <w:rsid w:val="00485158"/>
    <w:rsid w:val="00493844"/>
    <w:rsid w:val="00494CC0"/>
    <w:rsid w:val="004A0A5D"/>
    <w:rsid w:val="004A34D0"/>
    <w:rsid w:val="004A6A2E"/>
    <w:rsid w:val="004A6EF7"/>
    <w:rsid w:val="004B20E8"/>
    <w:rsid w:val="004C351D"/>
    <w:rsid w:val="004D43E1"/>
    <w:rsid w:val="004F099A"/>
    <w:rsid w:val="00500012"/>
    <w:rsid w:val="00503DB2"/>
    <w:rsid w:val="005131F6"/>
    <w:rsid w:val="00521E02"/>
    <w:rsid w:val="00530109"/>
    <w:rsid w:val="00531341"/>
    <w:rsid w:val="00542E42"/>
    <w:rsid w:val="0055650C"/>
    <w:rsid w:val="005576AD"/>
    <w:rsid w:val="00564646"/>
    <w:rsid w:val="0056521F"/>
    <w:rsid w:val="00567AA6"/>
    <w:rsid w:val="0057037D"/>
    <w:rsid w:val="00580005"/>
    <w:rsid w:val="00591B15"/>
    <w:rsid w:val="005975B8"/>
    <w:rsid w:val="005B7D3D"/>
    <w:rsid w:val="005C7CCC"/>
    <w:rsid w:val="005D5EEA"/>
    <w:rsid w:val="005E0012"/>
    <w:rsid w:val="005F0CD4"/>
    <w:rsid w:val="005F4E18"/>
    <w:rsid w:val="005F6B0A"/>
    <w:rsid w:val="00614207"/>
    <w:rsid w:val="00616650"/>
    <w:rsid w:val="0061705E"/>
    <w:rsid w:val="00625605"/>
    <w:rsid w:val="00644756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4981"/>
    <w:rsid w:val="0076760C"/>
    <w:rsid w:val="00771088"/>
    <w:rsid w:val="00774EB3"/>
    <w:rsid w:val="0078609B"/>
    <w:rsid w:val="00790BE1"/>
    <w:rsid w:val="00792262"/>
    <w:rsid w:val="00796641"/>
    <w:rsid w:val="007B38D7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330A9"/>
    <w:rsid w:val="00853C52"/>
    <w:rsid w:val="00860061"/>
    <w:rsid w:val="0086006F"/>
    <w:rsid w:val="00861FB4"/>
    <w:rsid w:val="0086217D"/>
    <w:rsid w:val="00863FC9"/>
    <w:rsid w:val="008663BA"/>
    <w:rsid w:val="00866EB8"/>
    <w:rsid w:val="00871AA4"/>
    <w:rsid w:val="00872271"/>
    <w:rsid w:val="0087625B"/>
    <w:rsid w:val="008862FB"/>
    <w:rsid w:val="00886D32"/>
    <w:rsid w:val="0089496F"/>
    <w:rsid w:val="00896432"/>
    <w:rsid w:val="008B0DC9"/>
    <w:rsid w:val="008B3791"/>
    <w:rsid w:val="008B4FBD"/>
    <w:rsid w:val="008D1EAB"/>
    <w:rsid w:val="008D6529"/>
    <w:rsid w:val="008E0DA5"/>
    <w:rsid w:val="008E3E74"/>
    <w:rsid w:val="008E65C9"/>
    <w:rsid w:val="008E75F8"/>
    <w:rsid w:val="008F407B"/>
    <w:rsid w:val="00904E76"/>
    <w:rsid w:val="00922357"/>
    <w:rsid w:val="00922BBC"/>
    <w:rsid w:val="00923157"/>
    <w:rsid w:val="0092483F"/>
    <w:rsid w:val="009331E1"/>
    <w:rsid w:val="00933B2F"/>
    <w:rsid w:val="009406BE"/>
    <w:rsid w:val="009416F2"/>
    <w:rsid w:val="00955E8E"/>
    <w:rsid w:val="0096788E"/>
    <w:rsid w:val="00975BA2"/>
    <w:rsid w:val="0097622B"/>
    <w:rsid w:val="00977722"/>
    <w:rsid w:val="0098536F"/>
    <w:rsid w:val="00991115"/>
    <w:rsid w:val="00995D6F"/>
    <w:rsid w:val="009A0C2D"/>
    <w:rsid w:val="009A7C26"/>
    <w:rsid w:val="009B4782"/>
    <w:rsid w:val="009C2346"/>
    <w:rsid w:val="009C5FF3"/>
    <w:rsid w:val="009E0C62"/>
    <w:rsid w:val="009E6F99"/>
    <w:rsid w:val="009F4C6B"/>
    <w:rsid w:val="00A149DF"/>
    <w:rsid w:val="00A17EBB"/>
    <w:rsid w:val="00A24700"/>
    <w:rsid w:val="00A26211"/>
    <w:rsid w:val="00A26804"/>
    <w:rsid w:val="00A310A5"/>
    <w:rsid w:val="00A33535"/>
    <w:rsid w:val="00A426E0"/>
    <w:rsid w:val="00A44FB6"/>
    <w:rsid w:val="00A55BBE"/>
    <w:rsid w:val="00A569DB"/>
    <w:rsid w:val="00A56AC0"/>
    <w:rsid w:val="00A61A39"/>
    <w:rsid w:val="00A65DB0"/>
    <w:rsid w:val="00A672F8"/>
    <w:rsid w:val="00A71493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59EC"/>
    <w:rsid w:val="00AC6405"/>
    <w:rsid w:val="00AF3F78"/>
    <w:rsid w:val="00B008E6"/>
    <w:rsid w:val="00B06A4D"/>
    <w:rsid w:val="00B10E2E"/>
    <w:rsid w:val="00B10F30"/>
    <w:rsid w:val="00B30283"/>
    <w:rsid w:val="00B349D3"/>
    <w:rsid w:val="00B4170D"/>
    <w:rsid w:val="00B43D13"/>
    <w:rsid w:val="00B46841"/>
    <w:rsid w:val="00B473C5"/>
    <w:rsid w:val="00B53BB1"/>
    <w:rsid w:val="00B55A1B"/>
    <w:rsid w:val="00B67725"/>
    <w:rsid w:val="00B701A4"/>
    <w:rsid w:val="00B70332"/>
    <w:rsid w:val="00B71FF8"/>
    <w:rsid w:val="00B77834"/>
    <w:rsid w:val="00B858C3"/>
    <w:rsid w:val="00BA1D99"/>
    <w:rsid w:val="00BB2B81"/>
    <w:rsid w:val="00BB670F"/>
    <w:rsid w:val="00BC766F"/>
    <w:rsid w:val="00BE7CE0"/>
    <w:rsid w:val="00BF7BB0"/>
    <w:rsid w:val="00C041E5"/>
    <w:rsid w:val="00C05CA5"/>
    <w:rsid w:val="00C14E97"/>
    <w:rsid w:val="00C215DA"/>
    <w:rsid w:val="00C3098C"/>
    <w:rsid w:val="00C33606"/>
    <w:rsid w:val="00C40502"/>
    <w:rsid w:val="00C41E1E"/>
    <w:rsid w:val="00C52E7C"/>
    <w:rsid w:val="00C6262D"/>
    <w:rsid w:val="00C66D28"/>
    <w:rsid w:val="00C86CB4"/>
    <w:rsid w:val="00C964D8"/>
    <w:rsid w:val="00CB1E2E"/>
    <w:rsid w:val="00CB546D"/>
    <w:rsid w:val="00CB60BF"/>
    <w:rsid w:val="00CC01DB"/>
    <w:rsid w:val="00CC0BA3"/>
    <w:rsid w:val="00CC1CC7"/>
    <w:rsid w:val="00CD03F9"/>
    <w:rsid w:val="00CD181E"/>
    <w:rsid w:val="00CE240D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E9"/>
    <w:rsid w:val="00D43288"/>
    <w:rsid w:val="00D468FD"/>
    <w:rsid w:val="00D53C0E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DF64A0"/>
    <w:rsid w:val="00E024F8"/>
    <w:rsid w:val="00E05A5A"/>
    <w:rsid w:val="00E06CF5"/>
    <w:rsid w:val="00E072D7"/>
    <w:rsid w:val="00E1334E"/>
    <w:rsid w:val="00E1584D"/>
    <w:rsid w:val="00E159B2"/>
    <w:rsid w:val="00E218A1"/>
    <w:rsid w:val="00E253F8"/>
    <w:rsid w:val="00E26504"/>
    <w:rsid w:val="00E27E8D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93564"/>
    <w:rsid w:val="00EA2FA3"/>
    <w:rsid w:val="00EA35E7"/>
    <w:rsid w:val="00EA44E8"/>
    <w:rsid w:val="00EB5732"/>
    <w:rsid w:val="00EB66BD"/>
    <w:rsid w:val="00ED6A96"/>
    <w:rsid w:val="00EF0C3A"/>
    <w:rsid w:val="00F1488C"/>
    <w:rsid w:val="00F167C7"/>
    <w:rsid w:val="00F45936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102E"/>
    <w:rsid w:val="00FD480E"/>
    <w:rsid w:val="00FD6D61"/>
    <w:rsid w:val="00FE32D8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32C7963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9DF62-7CE4-4A5B-BC5A-0675EB4D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IGOR</cp:lastModifiedBy>
  <cp:revision>13</cp:revision>
  <cp:lastPrinted>2020-01-08T15:17:00Z</cp:lastPrinted>
  <dcterms:created xsi:type="dcterms:W3CDTF">2020-02-10T19:43:00Z</dcterms:created>
  <dcterms:modified xsi:type="dcterms:W3CDTF">2020-02-12T18:31:00Z</dcterms:modified>
</cp:coreProperties>
</file>